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2755E" w14:textId="795C249D" w:rsidR="00D63328" w:rsidRPr="00D41170" w:rsidRDefault="00D63328" w:rsidP="00D63328">
      <w:pPr>
        <w:rPr>
          <w:color w:val="auto"/>
          <w:sz w:val="24"/>
          <w:szCs w:val="24"/>
        </w:rPr>
      </w:pPr>
      <w:r w:rsidRPr="00D41170">
        <w:rPr>
          <w:rFonts w:hint="eastAsia"/>
          <w:color w:val="auto"/>
          <w:sz w:val="24"/>
          <w:szCs w:val="24"/>
        </w:rPr>
        <w:t>様式第</w:t>
      </w:r>
      <w:r w:rsidR="00AC0F69" w:rsidRPr="00D41170">
        <w:rPr>
          <w:color w:val="auto"/>
          <w:sz w:val="24"/>
          <w:szCs w:val="24"/>
        </w:rPr>
        <w:t>1</w:t>
      </w:r>
      <w:r w:rsidR="00AC0F69" w:rsidRPr="00D41170">
        <w:rPr>
          <w:rFonts w:hint="eastAsia"/>
          <w:color w:val="auto"/>
          <w:sz w:val="24"/>
          <w:szCs w:val="24"/>
        </w:rPr>
        <w:t>4</w:t>
      </w:r>
      <w:r w:rsidRPr="00D41170">
        <w:rPr>
          <w:rFonts w:hint="eastAsia"/>
          <w:color w:val="auto"/>
          <w:sz w:val="24"/>
          <w:szCs w:val="24"/>
        </w:rPr>
        <w:t>号別紙</w:t>
      </w:r>
    </w:p>
    <w:p w14:paraId="71AD6A9E" w14:textId="77777777" w:rsidR="00D63328" w:rsidRPr="00D41170" w:rsidRDefault="00D63328" w:rsidP="00D63328">
      <w:pPr>
        <w:jc w:val="center"/>
        <w:rPr>
          <w:color w:val="auto"/>
          <w:sz w:val="32"/>
          <w:szCs w:val="32"/>
        </w:rPr>
      </w:pPr>
      <w:r w:rsidRPr="00D41170">
        <w:rPr>
          <w:rFonts w:hint="eastAsia"/>
          <w:color w:val="auto"/>
          <w:sz w:val="32"/>
          <w:szCs w:val="32"/>
        </w:rPr>
        <w:t xml:space="preserve">　</w:t>
      </w:r>
      <w:r w:rsidRPr="00D41170">
        <w:rPr>
          <w:color w:val="auto"/>
          <w:sz w:val="32"/>
          <w:szCs w:val="32"/>
        </w:rPr>
        <w:t xml:space="preserve">　　</w:t>
      </w:r>
      <w:r w:rsidRPr="00D41170">
        <w:rPr>
          <w:rFonts w:hint="eastAsia"/>
          <w:color w:val="auto"/>
          <w:spacing w:val="400"/>
          <w:sz w:val="32"/>
          <w:szCs w:val="32"/>
          <w:fitText w:val="2560" w:id="987597826"/>
        </w:rPr>
        <w:t>内訳</w:t>
      </w:r>
      <w:r w:rsidRPr="00D41170">
        <w:rPr>
          <w:rFonts w:hint="eastAsia"/>
          <w:color w:val="auto"/>
          <w:sz w:val="32"/>
          <w:szCs w:val="32"/>
          <w:fitText w:val="2560" w:id="987597826"/>
        </w:rPr>
        <w:t>書</w:t>
      </w:r>
    </w:p>
    <w:p w14:paraId="24E01694" w14:textId="77777777" w:rsidR="00D15C26" w:rsidRPr="00D41170" w:rsidRDefault="00D15C26" w:rsidP="00D63328">
      <w:pPr>
        <w:jc w:val="center"/>
        <w:rPr>
          <w:color w:val="auto"/>
          <w:sz w:val="24"/>
          <w:szCs w:val="24"/>
        </w:rPr>
      </w:pPr>
    </w:p>
    <w:tbl>
      <w:tblPr>
        <w:tblpPr w:leftFromText="142" w:rightFromText="142" w:vertAnchor="page" w:horzAnchor="margin" w:tblpX="108" w:tblpY="2566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533"/>
        <w:gridCol w:w="2728"/>
        <w:gridCol w:w="1885"/>
        <w:gridCol w:w="1579"/>
        <w:gridCol w:w="1601"/>
      </w:tblGrid>
      <w:tr w:rsidR="00EE4932" w:rsidRPr="00D41170" w14:paraId="5EC62BE0" w14:textId="77777777" w:rsidTr="00DD1CE7">
        <w:trPr>
          <w:trHeight w:val="737"/>
        </w:trPr>
        <w:tc>
          <w:tcPr>
            <w:tcW w:w="805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3CEE3E3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309572D" w14:textId="77777777" w:rsidR="00EE4932" w:rsidRPr="00D41170" w:rsidRDefault="00EE4932" w:rsidP="00DD1CE7">
            <w:pPr>
              <w:jc w:val="center"/>
              <w:rPr>
                <w:color w:val="auto"/>
                <w:sz w:val="28"/>
                <w:szCs w:val="28"/>
              </w:rPr>
            </w:pPr>
            <w:r w:rsidRPr="00D41170">
              <w:rPr>
                <w:rFonts w:hint="eastAsia"/>
                <w:color w:val="auto"/>
                <w:spacing w:val="210"/>
                <w:sz w:val="28"/>
                <w:szCs w:val="28"/>
                <w:fitText w:val="1680" w:id="1000148993"/>
              </w:rPr>
              <w:t>路線</w:t>
            </w:r>
            <w:r w:rsidRPr="00D41170">
              <w:rPr>
                <w:rFonts w:hint="eastAsia"/>
                <w:color w:val="auto"/>
                <w:sz w:val="28"/>
                <w:szCs w:val="28"/>
                <w:fitText w:val="1680" w:id="1000148993"/>
              </w:rPr>
              <w:t>名</w:t>
            </w:r>
          </w:p>
          <w:p w14:paraId="48623FC6" w14:textId="77777777" w:rsidR="00EE4932" w:rsidRPr="00D41170" w:rsidRDefault="00EE4932" w:rsidP="00DD1CE7">
            <w:pPr>
              <w:jc w:val="center"/>
              <w:rPr>
                <w:color w:val="auto"/>
                <w:sz w:val="28"/>
                <w:szCs w:val="28"/>
              </w:rPr>
            </w:pPr>
            <w:r w:rsidRPr="00D41170">
              <w:rPr>
                <w:rFonts w:hint="eastAsia"/>
                <w:color w:val="auto"/>
                <w:sz w:val="18"/>
                <w:szCs w:val="18"/>
              </w:rPr>
              <w:t>（</w:t>
            </w:r>
            <w:r w:rsidRPr="00D41170">
              <w:rPr>
                <w:rFonts w:hint="eastAsia"/>
                <w:color w:val="auto"/>
                <w:sz w:val="14"/>
                <w:szCs w:val="14"/>
              </w:rPr>
              <w:t>新設道路は根拠図面に記入した符号</w:t>
            </w:r>
            <w:r w:rsidRPr="00D41170">
              <w:rPr>
                <w:rFonts w:hint="eastAsia"/>
                <w:color w:val="auto"/>
                <w:sz w:val="18"/>
                <w:szCs w:val="18"/>
              </w:rPr>
              <w:t>）</w:t>
            </w:r>
          </w:p>
        </w:tc>
        <w:tc>
          <w:tcPr>
            <w:tcW w:w="1015" w:type="pct"/>
            <w:tcBorders>
              <w:top w:val="single" w:sz="12" w:space="0" w:color="000000"/>
              <w:bottom w:val="single" w:sz="12" w:space="0" w:color="000000"/>
            </w:tcBorders>
          </w:tcPr>
          <w:p w14:paraId="7C357474" w14:textId="77777777" w:rsidR="00EE4932" w:rsidRPr="00D41170" w:rsidRDefault="00EE4932" w:rsidP="00DD1CE7">
            <w:pPr>
              <w:ind w:firstLineChars="50" w:firstLine="136"/>
              <w:jc w:val="center"/>
              <w:rPr>
                <w:color w:val="auto"/>
                <w:sz w:val="28"/>
                <w:szCs w:val="28"/>
              </w:rPr>
            </w:pPr>
            <w:r w:rsidRPr="00D41170">
              <w:rPr>
                <w:rFonts w:hint="eastAsia"/>
                <w:color w:val="auto"/>
                <w:sz w:val="28"/>
                <w:szCs w:val="28"/>
              </w:rPr>
              <w:t xml:space="preserve">幅　員 </w:t>
            </w:r>
            <w:r w:rsidRPr="00D41170">
              <w:rPr>
                <w:rFonts w:hint="eastAsia"/>
                <w:color w:val="auto"/>
                <w:sz w:val="20"/>
                <w:szCs w:val="20"/>
              </w:rPr>
              <w:t>（ｍ）</w:t>
            </w:r>
          </w:p>
          <w:p w14:paraId="29C18B11" w14:textId="77777777" w:rsidR="00EE4932" w:rsidRPr="00D41170" w:rsidRDefault="00EE4932" w:rsidP="00DD1CE7">
            <w:pPr>
              <w:ind w:firstLineChars="50" w:firstLine="86"/>
              <w:jc w:val="center"/>
              <w:rPr>
                <w:color w:val="auto"/>
                <w:sz w:val="18"/>
                <w:szCs w:val="18"/>
              </w:rPr>
            </w:pPr>
            <w:r w:rsidRPr="00D41170">
              <w:rPr>
                <w:rFonts w:hint="eastAsia"/>
                <w:color w:val="auto"/>
                <w:sz w:val="18"/>
                <w:szCs w:val="18"/>
              </w:rPr>
              <w:t>（最小及び最大）</w:t>
            </w:r>
          </w:p>
        </w:tc>
        <w:tc>
          <w:tcPr>
            <w:tcW w:w="851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100C7A6" w14:textId="77777777" w:rsidR="00EE4932" w:rsidRPr="00D41170" w:rsidRDefault="00EE4932" w:rsidP="00DD1CE7">
            <w:pPr>
              <w:jc w:val="center"/>
              <w:rPr>
                <w:color w:val="auto"/>
                <w:sz w:val="28"/>
                <w:szCs w:val="28"/>
              </w:rPr>
            </w:pPr>
            <w:r w:rsidRPr="00D41170">
              <w:rPr>
                <w:rFonts w:hint="eastAsia"/>
                <w:color w:val="auto"/>
                <w:sz w:val="28"/>
                <w:szCs w:val="28"/>
              </w:rPr>
              <w:t xml:space="preserve">延　長 </w:t>
            </w:r>
            <w:r w:rsidRPr="00D41170">
              <w:rPr>
                <w:rFonts w:hint="eastAsia"/>
                <w:color w:val="auto"/>
                <w:sz w:val="20"/>
                <w:szCs w:val="20"/>
              </w:rPr>
              <w:t>(ｍ）</w:t>
            </w:r>
          </w:p>
        </w:tc>
        <w:tc>
          <w:tcPr>
            <w:tcW w:w="862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5F7CED3" w14:textId="77777777" w:rsidR="00EE4932" w:rsidRPr="00D41170" w:rsidRDefault="00386D53" w:rsidP="00DD1CE7">
            <w:pPr>
              <w:rPr>
                <w:color w:val="auto"/>
                <w:sz w:val="28"/>
                <w:szCs w:val="28"/>
              </w:rPr>
            </w:pPr>
            <w:r w:rsidRPr="00D41170">
              <w:rPr>
                <w:rFonts w:hint="eastAsia"/>
                <w:color w:val="auto"/>
                <w:sz w:val="28"/>
                <w:szCs w:val="28"/>
              </w:rPr>
              <w:t xml:space="preserve">面　積 </w:t>
            </w:r>
            <w:r w:rsidRPr="00D41170">
              <w:rPr>
                <w:rFonts w:hint="eastAsia"/>
                <w:color w:val="auto"/>
                <w:sz w:val="20"/>
                <w:szCs w:val="20"/>
              </w:rPr>
              <w:t>(㎡）</w:t>
            </w:r>
          </w:p>
        </w:tc>
      </w:tr>
      <w:tr w:rsidR="00EE4932" w:rsidRPr="00D41170" w14:paraId="09939E0E" w14:textId="77777777" w:rsidTr="00DD1CE7">
        <w:trPr>
          <w:trHeight w:val="737"/>
        </w:trPr>
        <w:tc>
          <w:tcPr>
            <w:tcW w:w="805" w:type="pct"/>
            <w:vMerge w:val="restart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738E10B1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>新設道路</w:t>
            </w:r>
          </w:p>
        </w:tc>
        <w:tc>
          <w:tcPr>
            <w:tcW w:w="1467" w:type="pct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2C23566E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62B784D0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>～</w:t>
            </w:r>
          </w:p>
        </w:tc>
        <w:tc>
          <w:tcPr>
            <w:tcW w:w="851" w:type="pct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356F0B03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000637B4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E4932" w:rsidRPr="00D41170" w14:paraId="10DAC796" w14:textId="77777777" w:rsidTr="00DD1CE7">
        <w:trPr>
          <w:trHeight w:val="737"/>
        </w:trPr>
        <w:tc>
          <w:tcPr>
            <w:tcW w:w="805" w:type="pct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F233243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44C1E29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72DC8DB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>～</w:t>
            </w:r>
          </w:p>
        </w:tc>
        <w:tc>
          <w:tcPr>
            <w:tcW w:w="851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27F8214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0AE114E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E4932" w:rsidRPr="00D41170" w14:paraId="456E273A" w14:textId="77777777" w:rsidTr="00DD1CE7">
        <w:trPr>
          <w:trHeight w:val="737"/>
        </w:trPr>
        <w:tc>
          <w:tcPr>
            <w:tcW w:w="805" w:type="pct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4278EB3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C9A2E42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1ED93E2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>～</w:t>
            </w:r>
          </w:p>
        </w:tc>
        <w:tc>
          <w:tcPr>
            <w:tcW w:w="851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24F3352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370B21E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E4932" w:rsidRPr="00D41170" w14:paraId="1341EDBD" w14:textId="77777777" w:rsidTr="00DD1CE7">
        <w:trPr>
          <w:trHeight w:val="737"/>
        </w:trPr>
        <w:tc>
          <w:tcPr>
            <w:tcW w:w="805" w:type="pct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DE3BF80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8" w:space="0" w:color="000000"/>
              <w:bottom w:val="double" w:sz="4" w:space="0" w:color="000000"/>
            </w:tcBorders>
            <w:vAlign w:val="center"/>
          </w:tcPr>
          <w:p w14:paraId="15366CC4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8" w:space="0" w:color="000000"/>
              <w:bottom w:val="double" w:sz="4" w:space="0" w:color="000000"/>
            </w:tcBorders>
            <w:vAlign w:val="center"/>
          </w:tcPr>
          <w:p w14:paraId="63F757D1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>～</w:t>
            </w:r>
          </w:p>
        </w:tc>
        <w:tc>
          <w:tcPr>
            <w:tcW w:w="851" w:type="pct"/>
            <w:tcBorders>
              <w:top w:val="single" w:sz="8" w:space="0" w:color="000000"/>
              <w:bottom w:val="double" w:sz="4" w:space="0" w:color="000000"/>
            </w:tcBorders>
            <w:vAlign w:val="center"/>
          </w:tcPr>
          <w:p w14:paraId="22F0EB1B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8" w:space="0" w:color="000000"/>
              <w:bottom w:val="double" w:sz="4" w:space="0" w:color="000000"/>
            </w:tcBorders>
            <w:vAlign w:val="center"/>
          </w:tcPr>
          <w:p w14:paraId="0F784028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E4932" w:rsidRPr="00D41170" w14:paraId="0D5081A4" w14:textId="77777777" w:rsidTr="00DD1CE7">
        <w:trPr>
          <w:trHeight w:val="737"/>
        </w:trPr>
        <w:tc>
          <w:tcPr>
            <w:tcW w:w="805" w:type="pct"/>
            <w:vMerge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14:paraId="634A2FC5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double" w:sz="4" w:space="0" w:color="000000"/>
              <w:bottom w:val="single" w:sz="12" w:space="0" w:color="000000"/>
            </w:tcBorders>
            <w:vAlign w:val="center"/>
          </w:tcPr>
          <w:p w14:paraId="301776AD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>計</w:t>
            </w:r>
          </w:p>
        </w:tc>
        <w:tc>
          <w:tcPr>
            <w:tcW w:w="1015" w:type="pct"/>
            <w:tcBorders>
              <w:top w:val="double" w:sz="4" w:space="0" w:color="000000"/>
              <w:bottom w:val="single" w:sz="12" w:space="0" w:color="000000"/>
            </w:tcBorders>
            <w:shd w:val="clear" w:color="auto" w:fill="AEAAAA"/>
            <w:vAlign w:val="center"/>
          </w:tcPr>
          <w:p w14:paraId="0F30AA16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double" w:sz="4" w:space="0" w:color="000000"/>
              <w:bottom w:val="single" w:sz="12" w:space="0" w:color="000000"/>
            </w:tcBorders>
            <w:vAlign w:val="center"/>
          </w:tcPr>
          <w:p w14:paraId="58F9BC4C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double" w:sz="4" w:space="0" w:color="000000"/>
              <w:bottom w:val="single" w:sz="12" w:space="0" w:color="000000"/>
            </w:tcBorders>
            <w:vAlign w:val="center"/>
          </w:tcPr>
          <w:p w14:paraId="7FB9932F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E4932" w:rsidRPr="00D41170" w14:paraId="5808C0D7" w14:textId="77777777" w:rsidTr="00DD1CE7">
        <w:trPr>
          <w:trHeight w:val="737"/>
        </w:trPr>
        <w:tc>
          <w:tcPr>
            <w:tcW w:w="805" w:type="pct"/>
            <w:vMerge w:val="restart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648A24F3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>廃止道路</w:t>
            </w:r>
          </w:p>
        </w:tc>
        <w:tc>
          <w:tcPr>
            <w:tcW w:w="1467" w:type="pct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22B87D35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1AA8288E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>～</w:t>
            </w:r>
          </w:p>
        </w:tc>
        <w:tc>
          <w:tcPr>
            <w:tcW w:w="851" w:type="pct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4028A24F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71E7788D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E4932" w:rsidRPr="00D41170" w14:paraId="36C988FF" w14:textId="77777777" w:rsidTr="00DD1CE7">
        <w:trPr>
          <w:trHeight w:val="737"/>
        </w:trPr>
        <w:tc>
          <w:tcPr>
            <w:tcW w:w="805" w:type="pct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2DAEF9D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4274F60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31CDA95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>～</w:t>
            </w:r>
          </w:p>
        </w:tc>
        <w:tc>
          <w:tcPr>
            <w:tcW w:w="851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4FA75A0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77F3965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E4932" w:rsidRPr="00D41170" w14:paraId="6691CAF7" w14:textId="77777777" w:rsidTr="00DD1CE7">
        <w:trPr>
          <w:trHeight w:val="737"/>
        </w:trPr>
        <w:tc>
          <w:tcPr>
            <w:tcW w:w="805" w:type="pct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C99660A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3EC91CE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5A27590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>～</w:t>
            </w:r>
          </w:p>
        </w:tc>
        <w:tc>
          <w:tcPr>
            <w:tcW w:w="851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484D41A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6C9CB86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E4932" w:rsidRPr="00D41170" w14:paraId="6070E33D" w14:textId="77777777" w:rsidTr="00DD1CE7">
        <w:trPr>
          <w:trHeight w:val="737"/>
        </w:trPr>
        <w:tc>
          <w:tcPr>
            <w:tcW w:w="805" w:type="pct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224462B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8" w:space="0" w:color="000000"/>
              <w:bottom w:val="double" w:sz="4" w:space="0" w:color="000000"/>
            </w:tcBorders>
            <w:vAlign w:val="center"/>
          </w:tcPr>
          <w:p w14:paraId="44A48A55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8" w:space="0" w:color="000000"/>
              <w:bottom w:val="double" w:sz="4" w:space="0" w:color="000000"/>
            </w:tcBorders>
            <w:vAlign w:val="center"/>
          </w:tcPr>
          <w:p w14:paraId="775BA6E2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>～</w:t>
            </w:r>
          </w:p>
        </w:tc>
        <w:tc>
          <w:tcPr>
            <w:tcW w:w="851" w:type="pct"/>
            <w:tcBorders>
              <w:top w:val="single" w:sz="8" w:space="0" w:color="000000"/>
              <w:bottom w:val="double" w:sz="4" w:space="0" w:color="000000"/>
            </w:tcBorders>
            <w:vAlign w:val="center"/>
          </w:tcPr>
          <w:p w14:paraId="121E324D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8" w:space="0" w:color="000000"/>
              <w:bottom w:val="double" w:sz="4" w:space="0" w:color="000000"/>
            </w:tcBorders>
            <w:vAlign w:val="center"/>
          </w:tcPr>
          <w:p w14:paraId="2B7C73BD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E4932" w:rsidRPr="00D41170" w14:paraId="099BEE3B" w14:textId="77777777" w:rsidTr="00DD1CE7">
        <w:trPr>
          <w:trHeight w:val="737"/>
        </w:trPr>
        <w:tc>
          <w:tcPr>
            <w:tcW w:w="805" w:type="pct"/>
            <w:vMerge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14:paraId="65CA833C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double" w:sz="4" w:space="0" w:color="000000"/>
              <w:bottom w:val="single" w:sz="12" w:space="0" w:color="000000"/>
            </w:tcBorders>
            <w:vAlign w:val="center"/>
          </w:tcPr>
          <w:p w14:paraId="25197A1A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>計</w:t>
            </w:r>
          </w:p>
        </w:tc>
        <w:tc>
          <w:tcPr>
            <w:tcW w:w="1015" w:type="pct"/>
            <w:tcBorders>
              <w:top w:val="double" w:sz="4" w:space="0" w:color="000000"/>
              <w:bottom w:val="single" w:sz="12" w:space="0" w:color="000000"/>
            </w:tcBorders>
            <w:shd w:val="clear" w:color="auto" w:fill="AEAAAA"/>
            <w:vAlign w:val="center"/>
          </w:tcPr>
          <w:p w14:paraId="5D6E0119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double" w:sz="4" w:space="0" w:color="000000"/>
              <w:bottom w:val="single" w:sz="12" w:space="0" w:color="000000"/>
            </w:tcBorders>
            <w:vAlign w:val="center"/>
          </w:tcPr>
          <w:p w14:paraId="602D0B20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double" w:sz="4" w:space="0" w:color="000000"/>
              <w:bottom w:val="single" w:sz="12" w:space="0" w:color="000000"/>
            </w:tcBorders>
            <w:vAlign w:val="center"/>
          </w:tcPr>
          <w:p w14:paraId="3B10ABCF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E4932" w:rsidRPr="00D41170" w14:paraId="5B8E96B5" w14:textId="77777777" w:rsidTr="00DD1CE7">
        <w:trPr>
          <w:trHeight w:val="410"/>
        </w:trPr>
        <w:tc>
          <w:tcPr>
            <w:tcW w:w="805" w:type="pct"/>
            <w:vMerge w:val="restart"/>
            <w:tcBorders>
              <w:top w:val="single" w:sz="12" w:space="0" w:color="000000"/>
            </w:tcBorders>
            <w:vAlign w:val="center"/>
          </w:tcPr>
          <w:p w14:paraId="3E0F1298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  <w:r w:rsidRPr="00D41170">
              <w:rPr>
                <w:rFonts w:hint="eastAsia"/>
                <w:color w:val="auto"/>
                <w:w w:val="92"/>
                <w:sz w:val="24"/>
                <w:szCs w:val="24"/>
                <w:fitText w:val="1326" w:id="1109613056"/>
              </w:rPr>
              <w:t>区域変更道路</w:t>
            </w:r>
          </w:p>
        </w:tc>
        <w:tc>
          <w:tcPr>
            <w:tcW w:w="1467" w:type="pct"/>
            <w:vMerge w:val="restart"/>
            <w:tcBorders>
              <w:top w:val="single" w:sz="12" w:space="0" w:color="000000"/>
            </w:tcBorders>
            <w:vAlign w:val="center"/>
          </w:tcPr>
          <w:p w14:paraId="63491DCB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12" w:space="0" w:color="000000"/>
            </w:tcBorders>
          </w:tcPr>
          <w:p w14:paraId="0708E704" w14:textId="77777777" w:rsidR="00EE4932" w:rsidRPr="00D41170" w:rsidRDefault="00EE4932" w:rsidP="00DD1CE7">
            <w:pPr>
              <w:rPr>
                <w:color w:val="auto"/>
                <w:sz w:val="20"/>
                <w:szCs w:val="20"/>
              </w:rPr>
            </w:pPr>
            <w:r w:rsidRPr="00D41170">
              <w:rPr>
                <w:rFonts w:hint="eastAsia"/>
                <w:color w:val="auto"/>
                <w:sz w:val="20"/>
                <w:szCs w:val="20"/>
              </w:rPr>
              <w:t>(変更前)　　～</w:t>
            </w:r>
          </w:p>
        </w:tc>
        <w:tc>
          <w:tcPr>
            <w:tcW w:w="851" w:type="pct"/>
            <w:vMerge w:val="restart"/>
            <w:tcBorders>
              <w:top w:val="single" w:sz="12" w:space="0" w:color="000000"/>
            </w:tcBorders>
            <w:vAlign w:val="center"/>
          </w:tcPr>
          <w:p w14:paraId="7B933800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62" w:type="pct"/>
            <w:vMerge w:val="restart"/>
            <w:tcBorders>
              <w:top w:val="single" w:sz="12" w:space="0" w:color="000000"/>
            </w:tcBorders>
            <w:vAlign w:val="center"/>
          </w:tcPr>
          <w:p w14:paraId="59D85701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E4932" w:rsidRPr="00D41170" w14:paraId="3401670F" w14:textId="77777777" w:rsidTr="00DD1CE7">
        <w:trPr>
          <w:trHeight w:val="410"/>
        </w:trPr>
        <w:tc>
          <w:tcPr>
            <w:tcW w:w="805" w:type="pct"/>
            <w:vMerge/>
            <w:vAlign w:val="center"/>
          </w:tcPr>
          <w:p w14:paraId="08387353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67" w:type="pct"/>
            <w:vMerge/>
            <w:vAlign w:val="center"/>
          </w:tcPr>
          <w:p w14:paraId="78ACFB42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15" w:type="pct"/>
          </w:tcPr>
          <w:p w14:paraId="1F301774" w14:textId="77777777" w:rsidR="00EE4932" w:rsidRPr="00D41170" w:rsidRDefault="00EE4932" w:rsidP="00DD1CE7">
            <w:pPr>
              <w:rPr>
                <w:color w:val="auto"/>
                <w:sz w:val="20"/>
                <w:szCs w:val="20"/>
              </w:rPr>
            </w:pPr>
            <w:r w:rsidRPr="00D41170">
              <w:rPr>
                <w:rFonts w:hint="eastAsia"/>
                <w:color w:val="auto"/>
                <w:sz w:val="20"/>
                <w:szCs w:val="20"/>
              </w:rPr>
              <w:t>(変更後)　　～</w:t>
            </w:r>
          </w:p>
        </w:tc>
        <w:tc>
          <w:tcPr>
            <w:tcW w:w="851" w:type="pct"/>
            <w:vMerge/>
            <w:vAlign w:val="center"/>
          </w:tcPr>
          <w:p w14:paraId="13007604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62" w:type="pct"/>
            <w:vMerge/>
            <w:vAlign w:val="center"/>
          </w:tcPr>
          <w:p w14:paraId="13BC25C3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E4932" w:rsidRPr="00D41170" w14:paraId="6365893C" w14:textId="77777777" w:rsidTr="00DD1CE7">
        <w:trPr>
          <w:trHeight w:val="410"/>
        </w:trPr>
        <w:tc>
          <w:tcPr>
            <w:tcW w:w="805" w:type="pct"/>
            <w:vMerge/>
            <w:vAlign w:val="center"/>
          </w:tcPr>
          <w:p w14:paraId="34DB6D49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67" w:type="pct"/>
            <w:vMerge w:val="restart"/>
            <w:vAlign w:val="center"/>
          </w:tcPr>
          <w:p w14:paraId="60FC6442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15" w:type="pct"/>
          </w:tcPr>
          <w:p w14:paraId="4D9F108B" w14:textId="77777777" w:rsidR="00EE4932" w:rsidRPr="00D41170" w:rsidRDefault="00EE4932" w:rsidP="00DD1CE7">
            <w:pPr>
              <w:rPr>
                <w:color w:val="auto"/>
                <w:sz w:val="20"/>
                <w:szCs w:val="20"/>
              </w:rPr>
            </w:pPr>
            <w:r w:rsidRPr="00D41170">
              <w:rPr>
                <w:rFonts w:hint="eastAsia"/>
                <w:color w:val="auto"/>
                <w:sz w:val="20"/>
                <w:szCs w:val="20"/>
              </w:rPr>
              <w:t>(変更前)　　～</w:t>
            </w:r>
          </w:p>
        </w:tc>
        <w:tc>
          <w:tcPr>
            <w:tcW w:w="851" w:type="pct"/>
            <w:vMerge w:val="restart"/>
            <w:vAlign w:val="center"/>
          </w:tcPr>
          <w:p w14:paraId="6A4A72CB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62" w:type="pct"/>
            <w:vMerge w:val="restart"/>
            <w:vAlign w:val="center"/>
          </w:tcPr>
          <w:p w14:paraId="4522CED5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E4932" w:rsidRPr="00D41170" w14:paraId="4F808BA5" w14:textId="77777777" w:rsidTr="00DD1CE7">
        <w:trPr>
          <w:trHeight w:val="410"/>
        </w:trPr>
        <w:tc>
          <w:tcPr>
            <w:tcW w:w="805" w:type="pct"/>
            <w:vMerge/>
            <w:vAlign w:val="center"/>
          </w:tcPr>
          <w:p w14:paraId="494EA40E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67" w:type="pct"/>
            <w:vMerge/>
            <w:vAlign w:val="center"/>
          </w:tcPr>
          <w:p w14:paraId="68F87E15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15" w:type="pct"/>
          </w:tcPr>
          <w:p w14:paraId="2009D308" w14:textId="77777777" w:rsidR="00EE4932" w:rsidRPr="00D41170" w:rsidRDefault="00EE4932" w:rsidP="00DD1CE7">
            <w:pPr>
              <w:rPr>
                <w:color w:val="auto"/>
                <w:sz w:val="20"/>
                <w:szCs w:val="20"/>
              </w:rPr>
            </w:pPr>
            <w:r w:rsidRPr="00D41170">
              <w:rPr>
                <w:rFonts w:hint="eastAsia"/>
                <w:color w:val="auto"/>
                <w:sz w:val="20"/>
                <w:szCs w:val="20"/>
              </w:rPr>
              <w:t>(変更後)　　～</w:t>
            </w:r>
          </w:p>
        </w:tc>
        <w:tc>
          <w:tcPr>
            <w:tcW w:w="851" w:type="pct"/>
            <w:vMerge/>
            <w:vAlign w:val="center"/>
          </w:tcPr>
          <w:p w14:paraId="33F1A6DC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62" w:type="pct"/>
            <w:vMerge/>
            <w:vAlign w:val="center"/>
          </w:tcPr>
          <w:p w14:paraId="589B0E4D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E4932" w:rsidRPr="00D41170" w14:paraId="48B57230" w14:textId="77777777" w:rsidTr="00DD1CE7">
        <w:trPr>
          <w:trHeight w:val="410"/>
        </w:trPr>
        <w:tc>
          <w:tcPr>
            <w:tcW w:w="805" w:type="pct"/>
            <w:vMerge/>
            <w:vAlign w:val="center"/>
          </w:tcPr>
          <w:p w14:paraId="117A1375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67" w:type="pct"/>
            <w:vMerge w:val="restart"/>
            <w:vAlign w:val="center"/>
          </w:tcPr>
          <w:p w14:paraId="1349332B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15" w:type="pct"/>
          </w:tcPr>
          <w:p w14:paraId="7A3CACEB" w14:textId="77777777" w:rsidR="00EE4932" w:rsidRPr="00D41170" w:rsidRDefault="00EE4932" w:rsidP="00DD1CE7">
            <w:pPr>
              <w:rPr>
                <w:color w:val="auto"/>
                <w:sz w:val="20"/>
                <w:szCs w:val="20"/>
              </w:rPr>
            </w:pPr>
            <w:r w:rsidRPr="00D41170">
              <w:rPr>
                <w:rFonts w:hint="eastAsia"/>
                <w:color w:val="auto"/>
                <w:sz w:val="20"/>
                <w:szCs w:val="20"/>
              </w:rPr>
              <w:t>(変更前)　　～</w:t>
            </w:r>
          </w:p>
        </w:tc>
        <w:tc>
          <w:tcPr>
            <w:tcW w:w="851" w:type="pct"/>
            <w:vMerge w:val="restart"/>
            <w:vAlign w:val="center"/>
          </w:tcPr>
          <w:p w14:paraId="04C2AB56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62" w:type="pct"/>
            <w:vMerge w:val="restart"/>
            <w:vAlign w:val="center"/>
          </w:tcPr>
          <w:p w14:paraId="3B33AE60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E4932" w:rsidRPr="00D41170" w14:paraId="48DA4B71" w14:textId="77777777" w:rsidTr="00DD1CE7">
        <w:trPr>
          <w:trHeight w:val="410"/>
        </w:trPr>
        <w:tc>
          <w:tcPr>
            <w:tcW w:w="805" w:type="pct"/>
            <w:vMerge/>
            <w:vAlign w:val="center"/>
          </w:tcPr>
          <w:p w14:paraId="73EA890E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67" w:type="pct"/>
            <w:vMerge/>
            <w:vAlign w:val="center"/>
          </w:tcPr>
          <w:p w14:paraId="0798D454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15" w:type="pct"/>
          </w:tcPr>
          <w:p w14:paraId="0D163FE9" w14:textId="77777777" w:rsidR="00EE4932" w:rsidRPr="00D41170" w:rsidRDefault="00EE4932" w:rsidP="00DD1CE7">
            <w:pPr>
              <w:rPr>
                <w:color w:val="auto"/>
                <w:sz w:val="20"/>
                <w:szCs w:val="20"/>
              </w:rPr>
            </w:pPr>
            <w:r w:rsidRPr="00D41170">
              <w:rPr>
                <w:rFonts w:hint="eastAsia"/>
                <w:color w:val="auto"/>
                <w:sz w:val="20"/>
                <w:szCs w:val="20"/>
              </w:rPr>
              <w:t>(変更後)　　～</w:t>
            </w:r>
          </w:p>
        </w:tc>
        <w:tc>
          <w:tcPr>
            <w:tcW w:w="851" w:type="pct"/>
            <w:vMerge/>
            <w:vAlign w:val="center"/>
          </w:tcPr>
          <w:p w14:paraId="299E7343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62" w:type="pct"/>
            <w:vMerge/>
            <w:vAlign w:val="center"/>
          </w:tcPr>
          <w:p w14:paraId="3EB88BDC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E4932" w:rsidRPr="00D41170" w14:paraId="67E9B0BA" w14:textId="77777777" w:rsidTr="00DD1CE7">
        <w:trPr>
          <w:trHeight w:val="410"/>
        </w:trPr>
        <w:tc>
          <w:tcPr>
            <w:tcW w:w="805" w:type="pct"/>
            <w:vMerge/>
            <w:vAlign w:val="center"/>
          </w:tcPr>
          <w:p w14:paraId="798D03B1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67" w:type="pct"/>
            <w:vMerge w:val="restart"/>
            <w:vAlign w:val="center"/>
          </w:tcPr>
          <w:p w14:paraId="31D38EBE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15" w:type="pct"/>
          </w:tcPr>
          <w:p w14:paraId="1C17E92A" w14:textId="77777777" w:rsidR="00EE4932" w:rsidRPr="00D41170" w:rsidRDefault="00EE4932" w:rsidP="00DD1CE7">
            <w:pPr>
              <w:rPr>
                <w:color w:val="auto"/>
                <w:sz w:val="20"/>
                <w:szCs w:val="20"/>
              </w:rPr>
            </w:pPr>
            <w:r w:rsidRPr="00D41170">
              <w:rPr>
                <w:rFonts w:hint="eastAsia"/>
                <w:color w:val="auto"/>
                <w:sz w:val="20"/>
                <w:szCs w:val="20"/>
              </w:rPr>
              <w:t>(変更前)　　～</w:t>
            </w:r>
          </w:p>
        </w:tc>
        <w:tc>
          <w:tcPr>
            <w:tcW w:w="851" w:type="pct"/>
            <w:vMerge w:val="restart"/>
            <w:vAlign w:val="center"/>
          </w:tcPr>
          <w:p w14:paraId="5C58B770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62" w:type="pct"/>
            <w:vMerge w:val="restart"/>
            <w:vAlign w:val="center"/>
          </w:tcPr>
          <w:p w14:paraId="528232F5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E4932" w:rsidRPr="00D41170" w14:paraId="7202DC60" w14:textId="77777777" w:rsidTr="00DD1CE7">
        <w:trPr>
          <w:trHeight w:val="410"/>
        </w:trPr>
        <w:tc>
          <w:tcPr>
            <w:tcW w:w="805" w:type="pct"/>
            <w:vMerge/>
            <w:vAlign w:val="center"/>
          </w:tcPr>
          <w:p w14:paraId="0B2DB39A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67" w:type="pct"/>
            <w:vMerge/>
            <w:tcBorders>
              <w:bottom w:val="double" w:sz="4" w:space="0" w:color="000000"/>
            </w:tcBorders>
            <w:vAlign w:val="center"/>
          </w:tcPr>
          <w:p w14:paraId="734FE13A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15" w:type="pct"/>
            <w:tcBorders>
              <w:bottom w:val="double" w:sz="4" w:space="0" w:color="000000"/>
            </w:tcBorders>
          </w:tcPr>
          <w:p w14:paraId="5A805672" w14:textId="77777777" w:rsidR="00EE4932" w:rsidRPr="00D41170" w:rsidRDefault="00EE4932" w:rsidP="00DD1CE7">
            <w:pPr>
              <w:rPr>
                <w:color w:val="auto"/>
                <w:sz w:val="20"/>
                <w:szCs w:val="20"/>
              </w:rPr>
            </w:pPr>
            <w:r w:rsidRPr="00D41170">
              <w:rPr>
                <w:rFonts w:hint="eastAsia"/>
                <w:color w:val="auto"/>
                <w:sz w:val="20"/>
                <w:szCs w:val="20"/>
              </w:rPr>
              <w:t>(変更後)　　～</w:t>
            </w:r>
          </w:p>
        </w:tc>
        <w:tc>
          <w:tcPr>
            <w:tcW w:w="851" w:type="pct"/>
            <w:vMerge/>
            <w:tcBorders>
              <w:bottom w:val="double" w:sz="4" w:space="0" w:color="000000"/>
            </w:tcBorders>
            <w:vAlign w:val="center"/>
          </w:tcPr>
          <w:p w14:paraId="08812E4E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bottom w:val="double" w:sz="4" w:space="0" w:color="000000"/>
            </w:tcBorders>
            <w:vAlign w:val="center"/>
          </w:tcPr>
          <w:p w14:paraId="5EDA2679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E4932" w:rsidRPr="00D41170" w14:paraId="45B2A26A" w14:textId="77777777" w:rsidTr="00DD1CE7">
        <w:trPr>
          <w:trHeight w:val="737"/>
        </w:trPr>
        <w:tc>
          <w:tcPr>
            <w:tcW w:w="805" w:type="pct"/>
            <w:vMerge/>
            <w:vAlign w:val="center"/>
          </w:tcPr>
          <w:p w14:paraId="72CD48B5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double" w:sz="4" w:space="0" w:color="000000"/>
              <w:bottom w:val="single" w:sz="12" w:space="0" w:color="000000"/>
            </w:tcBorders>
            <w:vAlign w:val="center"/>
          </w:tcPr>
          <w:p w14:paraId="486B2F14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>計</w:t>
            </w:r>
          </w:p>
        </w:tc>
        <w:tc>
          <w:tcPr>
            <w:tcW w:w="1015" w:type="pct"/>
            <w:tcBorders>
              <w:top w:val="double" w:sz="4" w:space="0" w:color="000000"/>
              <w:bottom w:val="single" w:sz="12" w:space="0" w:color="000000"/>
            </w:tcBorders>
            <w:shd w:val="clear" w:color="auto" w:fill="AEAAAA"/>
          </w:tcPr>
          <w:p w14:paraId="52F9FEB0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double" w:sz="4" w:space="0" w:color="000000"/>
              <w:bottom w:val="single" w:sz="12" w:space="0" w:color="000000"/>
            </w:tcBorders>
            <w:vAlign w:val="center"/>
          </w:tcPr>
          <w:p w14:paraId="5BAC7968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double" w:sz="4" w:space="0" w:color="000000"/>
              <w:bottom w:val="single" w:sz="12" w:space="0" w:color="000000"/>
            </w:tcBorders>
            <w:vAlign w:val="center"/>
          </w:tcPr>
          <w:p w14:paraId="02BA71F6" w14:textId="77777777" w:rsidR="00EE4932" w:rsidRPr="00D41170" w:rsidRDefault="00EE4932" w:rsidP="00DD1CE7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14:paraId="530E0F06" w14:textId="0163E484" w:rsidR="00895C28" w:rsidRPr="00D41170" w:rsidRDefault="00895C28" w:rsidP="00F13F60">
      <w:pPr>
        <w:rPr>
          <w:color w:val="auto"/>
        </w:rPr>
      </w:pPr>
    </w:p>
    <w:sectPr w:rsidR="00895C28" w:rsidRPr="00D41170" w:rsidSect="00F13F60">
      <w:footerReference w:type="even" r:id="rId8"/>
      <w:footerReference w:type="default" r:id="rId9"/>
      <w:type w:val="continuous"/>
      <w:pgSz w:w="11906" w:h="16838" w:code="9"/>
      <w:pgMar w:top="993" w:right="1274" w:bottom="851" w:left="1276" w:header="720" w:footer="340" w:gutter="0"/>
      <w:pgNumType w:fmt="numberInDash"/>
      <w:cols w:space="720"/>
      <w:noEndnote/>
      <w:docGrid w:type="linesAndChars" w:linePitch="346" w:charSpace="-1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63835" w14:textId="77777777" w:rsidR="00A17695" w:rsidRDefault="00A17695">
      <w:r>
        <w:separator/>
      </w:r>
    </w:p>
  </w:endnote>
  <w:endnote w:type="continuationSeparator" w:id="0">
    <w:p w14:paraId="34A65F78" w14:textId="77777777" w:rsidR="00A17695" w:rsidRDefault="00A1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93DE8" w14:textId="77777777" w:rsidR="00015BF3" w:rsidRDefault="00015BF3" w:rsidP="008D215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F44EE">
      <w:rPr>
        <w:rStyle w:val="a6"/>
        <w:noProof/>
      </w:rPr>
      <w:t>- 20 -</w:t>
    </w:r>
    <w:r>
      <w:rPr>
        <w:rStyle w:val="a6"/>
      </w:rPr>
      <w:fldChar w:fldCharType="end"/>
    </w:r>
  </w:p>
  <w:p w14:paraId="71189CDC" w14:textId="77777777" w:rsidR="00015BF3" w:rsidRDefault="00015BF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B6496" w14:textId="77777777" w:rsidR="00015BF3" w:rsidRDefault="00015BF3" w:rsidP="00216E1D">
    <w:pPr>
      <w:textAlignment w:val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06A9B" w14:textId="77777777" w:rsidR="00A17695" w:rsidRDefault="00A17695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FBBC012" w14:textId="77777777" w:rsidR="00A17695" w:rsidRDefault="00A17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E0916"/>
    <w:multiLevelType w:val="hybridMultilevel"/>
    <w:tmpl w:val="73BEA2C2"/>
    <w:lvl w:ilvl="0" w:tplc="C05635A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2B1560"/>
    <w:multiLevelType w:val="hybridMultilevel"/>
    <w:tmpl w:val="661CD68A"/>
    <w:lvl w:ilvl="0" w:tplc="960EFF58">
      <w:numFmt w:val="bullet"/>
      <w:suff w:val="space"/>
      <w:lvlText w:val="※"/>
      <w:lvlJc w:val="left"/>
      <w:pPr>
        <w:ind w:left="340" w:hanging="1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A52E64"/>
    <w:multiLevelType w:val="hybridMultilevel"/>
    <w:tmpl w:val="0522644C"/>
    <w:lvl w:ilvl="0" w:tplc="210045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9E0EA3"/>
    <w:multiLevelType w:val="hybridMultilevel"/>
    <w:tmpl w:val="0C94C75C"/>
    <w:lvl w:ilvl="0" w:tplc="B05AE8B6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816D61"/>
    <w:multiLevelType w:val="hybridMultilevel"/>
    <w:tmpl w:val="8092D828"/>
    <w:lvl w:ilvl="0" w:tplc="B2D42472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A447B0"/>
    <w:multiLevelType w:val="hybridMultilevel"/>
    <w:tmpl w:val="F8E06808"/>
    <w:lvl w:ilvl="0" w:tplc="E0024F48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557354F6"/>
    <w:multiLevelType w:val="hybridMultilevel"/>
    <w:tmpl w:val="53846F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651215"/>
    <w:multiLevelType w:val="hybridMultilevel"/>
    <w:tmpl w:val="52B6A032"/>
    <w:lvl w:ilvl="0" w:tplc="1ACA3E9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4C6D40"/>
    <w:multiLevelType w:val="hybridMultilevel"/>
    <w:tmpl w:val="069CF1AA"/>
    <w:lvl w:ilvl="0" w:tplc="F7C84302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736712E1"/>
    <w:multiLevelType w:val="hybridMultilevel"/>
    <w:tmpl w:val="1DEAF51A"/>
    <w:lvl w:ilvl="0" w:tplc="5AFCDB0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297454">
    <w:abstractNumId w:val="8"/>
  </w:num>
  <w:num w:numId="2" w16cid:durableId="451288992">
    <w:abstractNumId w:val="3"/>
  </w:num>
  <w:num w:numId="3" w16cid:durableId="1889953508">
    <w:abstractNumId w:val="7"/>
  </w:num>
  <w:num w:numId="4" w16cid:durableId="2017688078">
    <w:abstractNumId w:val="6"/>
  </w:num>
  <w:num w:numId="5" w16cid:durableId="722754215">
    <w:abstractNumId w:val="4"/>
  </w:num>
  <w:num w:numId="6" w16cid:durableId="1968004593">
    <w:abstractNumId w:val="0"/>
  </w:num>
  <w:num w:numId="7" w16cid:durableId="889413510">
    <w:abstractNumId w:val="2"/>
  </w:num>
  <w:num w:numId="8" w16cid:durableId="1688559455">
    <w:abstractNumId w:val="9"/>
  </w:num>
  <w:num w:numId="9" w16cid:durableId="271666232">
    <w:abstractNumId w:val="5"/>
  </w:num>
  <w:num w:numId="10" w16cid:durableId="943341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01"/>
  <w:drawingGridVerticalSpacing w:val="173"/>
  <w:displayHorizontalDrawingGridEvery w:val="0"/>
  <w:displayVerticalDrawingGridEvery w:val="2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326"/>
    <w:rsid w:val="00001279"/>
    <w:rsid w:val="00001B2C"/>
    <w:rsid w:val="0000372F"/>
    <w:rsid w:val="0000724F"/>
    <w:rsid w:val="00010041"/>
    <w:rsid w:val="000159EF"/>
    <w:rsid w:val="00015BF3"/>
    <w:rsid w:val="0002527E"/>
    <w:rsid w:val="0002547B"/>
    <w:rsid w:val="0002579C"/>
    <w:rsid w:val="00027034"/>
    <w:rsid w:val="00027B38"/>
    <w:rsid w:val="00040817"/>
    <w:rsid w:val="000435CB"/>
    <w:rsid w:val="0004427E"/>
    <w:rsid w:val="00044C4E"/>
    <w:rsid w:val="00044FB2"/>
    <w:rsid w:val="00046EFC"/>
    <w:rsid w:val="00047604"/>
    <w:rsid w:val="00050083"/>
    <w:rsid w:val="0005086E"/>
    <w:rsid w:val="000552F3"/>
    <w:rsid w:val="000559DC"/>
    <w:rsid w:val="000618D2"/>
    <w:rsid w:val="00061B35"/>
    <w:rsid w:val="00063814"/>
    <w:rsid w:val="00066F64"/>
    <w:rsid w:val="0007595E"/>
    <w:rsid w:val="00081F73"/>
    <w:rsid w:val="00084410"/>
    <w:rsid w:val="00084F08"/>
    <w:rsid w:val="00085A77"/>
    <w:rsid w:val="00096923"/>
    <w:rsid w:val="000A1A4A"/>
    <w:rsid w:val="000A2360"/>
    <w:rsid w:val="000A35E6"/>
    <w:rsid w:val="000A61DD"/>
    <w:rsid w:val="000A7BEE"/>
    <w:rsid w:val="000B04DE"/>
    <w:rsid w:val="000B4C22"/>
    <w:rsid w:val="000B677E"/>
    <w:rsid w:val="000B687B"/>
    <w:rsid w:val="000B694F"/>
    <w:rsid w:val="000C1783"/>
    <w:rsid w:val="000C2CF2"/>
    <w:rsid w:val="000D2D22"/>
    <w:rsid w:val="000D2E4E"/>
    <w:rsid w:val="000E25B1"/>
    <w:rsid w:val="000E34BE"/>
    <w:rsid w:val="000E3893"/>
    <w:rsid w:val="000E6918"/>
    <w:rsid w:val="000F0DBF"/>
    <w:rsid w:val="00100F7B"/>
    <w:rsid w:val="00101BE9"/>
    <w:rsid w:val="00104423"/>
    <w:rsid w:val="00104841"/>
    <w:rsid w:val="00105D58"/>
    <w:rsid w:val="00112F27"/>
    <w:rsid w:val="00114C38"/>
    <w:rsid w:val="001157CD"/>
    <w:rsid w:val="00117425"/>
    <w:rsid w:val="0012099D"/>
    <w:rsid w:val="00120A81"/>
    <w:rsid w:val="00125E3A"/>
    <w:rsid w:val="001274E3"/>
    <w:rsid w:val="0013226D"/>
    <w:rsid w:val="0013526C"/>
    <w:rsid w:val="00136F1D"/>
    <w:rsid w:val="00137674"/>
    <w:rsid w:val="00140000"/>
    <w:rsid w:val="00142712"/>
    <w:rsid w:val="00150349"/>
    <w:rsid w:val="00151565"/>
    <w:rsid w:val="00152549"/>
    <w:rsid w:val="001528E9"/>
    <w:rsid w:val="00153989"/>
    <w:rsid w:val="0016126D"/>
    <w:rsid w:val="0016358F"/>
    <w:rsid w:val="001640AA"/>
    <w:rsid w:val="0016569C"/>
    <w:rsid w:val="00166F2D"/>
    <w:rsid w:val="00167850"/>
    <w:rsid w:val="001708F9"/>
    <w:rsid w:val="00171EAA"/>
    <w:rsid w:val="001723F7"/>
    <w:rsid w:val="00172A44"/>
    <w:rsid w:val="001755BA"/>
    <w:rsid w:val="0017691A"/>
    <w:rsid w:val="00177469"/>
    <w:rsid w:val="00180496"/>
    <w:rsid w:val="001811AE"/>
    <w:rsid w:val="00183218"/>
    <w:rsid w:val="001848B7"/>
    <w:rsid w:val="0018764C"/>
    <w:rsid w:val="00187F05"/>
    <w:rsid w:val="0019017A"/>
    <w:rsid w:val="0019428A"/>
    <w:rsid w:val="0019437B"/>
    <w:rsid w:val="00194608"/>
    <w:rsid w:val="001950AF"/>
    <w:rsid w:val="001976FB"/>
    <w:rsid w:val="001A31C1"/>
    <w:rsid w:val="001A6FEF"/>
    <w:rsid w:val="001B1B1A"/>
    <w:rsid w:val="001B4287"/>
    <w:rsid w:val="001B4A79"/>
    <w:rsid w:val="001B4F6A"/>
    <w:rsid w:val="001C087D"/>
    <w:rsid w:val="001C10FB"/>
    <w:rsid w:val="001C12D4"/>
    <w:rsid w:val="001C1D90"/>
    <w:rsid w:val="001C7D14"/>
    <w:rsid w:val="001D3727"/>
    <w:rsid w:val="001D4D05"/>
    <w:rsid w:val="001D5B8E"/>
    <w:rsid w:val="001D61AA"/>
    <w:rsid w:val="001D723E"/>
    <w:rsid w:val="001D74C8"/>
    <w:rsid w:val="001D754C"/>
    <w:rsid w:val="001E1ABD"/>
    <w:rsid w:val="001E3EDD"/>
    <w:rsid w:val="001E4105"/>
    <w:rsid w:val="001E4474"/>
    <w:rsid w:val="001E6196"/>
    <w:rsid w:val="001F0015"/>
    <w:rsid w:val="001F1BFF"/>
    <w:rsid w:val="001F21BE"/>
    <w:rsid w:val="001F2F73"/>
    <w:rsid w:val="00206A3F"/>
    <w:rsid w:val="0020701D"/>
    <w:rsid w:val="00207A9C"/>
    <w:rsid w:val="00210892"/>
    <w:rsid w:val="00210CC9"/>
    <w:rsid w:val="00216E1D"/>
    <w:rsid w:val="00220C70"/>
    <w:rsid w:val="00226308"/>
    <w:rsid w:val="00227EF1"/>
    <w:rsid w:val="00230E49"/>
    <w:rsid w:val="002320B9"/>
    <w:rsid w:val="00232F61"/>
    <w:rsid w:val="00234639"/>
    <w:rsid w:val="00236067"/>
    <w:rsid w:val="00243BB5"/>
    <w:rsid w:val="00244D60"/>
    <w:rsid w:val="00247CBE"/>
    <w:rsid w:val="00250F75"/>
    <w:rsid w:val="00253BB5"/>
    <w:rsid w:val="00256BA7"/>
    <w:rsid w:val="00260006"/>
    <w:rsid w:val="00270AEA"/>
    <w:rsid w:val="00274721"/>
    <w:rsid w:val="00280973"/>
    <w:rsid w:val="00285216"/>
    <w:rsid w:val="0029107B"/>
    <w:rsid w:val="0029121A"/>
    <w:rsid w:val="00291954"/>
    <w:rsid w:val="00295923"/>
    <w:rsid w:val="002962E8"/>
    <w:rsid w:val="002A0ED2"/>
    <w:rsid w:val="002A2AA9"/>
    <w:rsid w:val="002A4DA1"/>
    <w:rsid w:val="002A753A"/>
    <w:rsid w:val="002B6EC2"/>
    <w:rsid w:val="002C2B59"/>
    <w:rsid w:val="002C6C99"/>
    <w:rsid w:val="002D0D37"/>
    <w:rsid w:val="002D3295"/>
    <w:rsid w:val="002D516D"/>
    <w:rsid w:val="002D6AD5"/>
    <w:rsid w:val="002D7108"/>
    <w:rsid w:val="002E09F9"/>
    <w:rsid w:val="002E0CB5"/>
    <w:rsid w:val="002E1396"/>
    <w:rsid w:val="002E2321"/>
    <w:rsid w:val="002E3326"/>
    <w:rsid w:val="002E5396"/>
    <w:rsid w:val="002F0A45"/>
    <w:rsid w:val="002F358C"/>
    <w:rsid w:val="002F38C9"/>
    <w:rsid w:val="002F42A2"/>
    <w:rsid w:val="002F774E"/>
    <w:rsid w:val="003005DD"/>
    <w:rsid w:val="00301661"/>
    <w:rsid w:val="00302850"/>
    <w:rsid w:val="0030491D"/>
    <w:rsid w:val="003062A7"/>
    <w:rsid w:val="003073D3"/>
    <w:rsid w:val="003135E8"/>
    <w:rsid w:val="00316B83"/>
    <w:rsid w:val="00325B03"/>
    <w:rsid w:val="00332D62"/>
    <w:rsid w:val="003352DE"/>
    <w:rsid w:val="003362CA"/>
    <w:rsid w:val="00336425"/>
    <w:rsid w:val="003366D7"/>
    <w:rsid w:val="003370AC"/>
    <w:rsid w:val="003402C9"/>
    <w:rsid w:val="00344910"/>
    <w:rsid w:val="00345556"/>
    <w:rsid w:val="0034782C"/>
    <w:rsid w:val="00350A02"/>
    <w:rsid w:val="00356180"/>
    <w:rsid w:val="00363B4D"/>
    <w:rsid w:val="0036607E"/>
    <w:rsid w:val="00366A95"/>
    <w:rsid w:val="00366DB5"/>
    <w:rsid w:val="00367B16"/>
    <w:rsid w:val="003732E4"/>
    <w:rsid w:val="00376D6B"/>
    <w:rsid w:val="00377D72"/>
    <w:rsid w:val="00381A08"/>
    <w:rsid w:val="00383AEB"/>
    <w:rsid w:val="0038555F"/>
    <w:rsid w:val="00386D53"/>
    <w:rsid w:val="003873D1"/>
    <w:rsid w:val="0039412A"/>
    <w:rsid w:val="003A193D"/>
    <w:rsid w:val="003A2E74"/>
    <w:rsid w:val="003A2FC6"/>
    <w:rsid w:val="003A46B5"/>
    <w:rsid w:val="003A59FB"/>
    <w:rsid w:val="003A644F"/>
    <w:rsid w:val="003B0A05"/>
    <w:rsid w:val="003B1320"/>
    <w:rsid w:val="003B1A3A"/>
    <w:rsid w:val="003C2148"/>
    <w:rsid w:val="003C3F52"/>
    <w:rsid w:val="003C5106"/>
    <w:rsid w:val="003C54F3"/>
    <w:rsid w:val="003C6450"/>
    <w:rsid w:val="003D1959"/>
    <w:rsid w:val="003D4B60"/>
    <w:rsid w:val="003D5C14"/>
    <w:rsid w:val="003E0669"/>
    <w:rsid w:val="003E2D25"/>
    <w:rsid w:val="003E3C2E"/>
    <w:rsid w:val="003E4478"/>
    <w:rsid w:val="003F1F62"/>
    <w:rsid w:val="003F225E"/>
    <w:rsid w:val="003F44EE"/>
    <w:rsid w:val="00404CAB"/>
    <w:rsid w:val="00406852"/>
    <w:rsid w:val="00410987"/>
    <w:rsid w:val="00417ABA"/>
    <w:rsid w:val="00431DC6"/>
    <w:rsid w:val="00432609"/>
    <w:rsid w:val="004339E8"/>
    <w:rsid w:val="00437FAE"/>
    <w:rsid w:val="0044010E"/>
    <w:rsid w:val="00441813"/>
    <w:rsid w:val="0044281E"/>
    <w:rsid w:val="004450CF"/>
    <w:rsid w:val="0044709D"/>
    <w:rsid w:val="00447D5C"/>
    <w:rsid w:val="00450D80"/>
    <w:rsid w:val="00456200"/>
    <w:rsid w:val="004606CE"/>
    <w:rsid w:val="00461F3F"/>
    <w:rsid w:val="004621AF"/>
    <w:rsid w:val="0047001E"/>
    <w:rsid w:val="00471E53"/>
    <w:rsid w:val="00474700"/>
    <w:rsid w:val="00476096"/>
    <w:rsid w:val="00477B1C"/>
    <w:rsid w:val="0048436D"/>
    <w:rsid w:val="0048548D"/>
    <w:rsid w:val="0048612B"/>
    <w:rsid w:val="0048689F"/>
    <w:rsid w:val="00487697"/>
    <w:rsid w:val="00487E4D"/>
    <w:rsid w:val="00491D19"/>
    <w:rsid w:val="00496891"/>
    <w:rsid w:val="004968BF"/>
    <w:rsid w:val="004A0829"/>
    <w:rsid w:val="004A145B"/>
    <w:rsid w:val="004A493F"/>
    <w:rsid w:val="004A550A"/>
    <w:rsid w:val="004A71A9"/>
    <w:rsid w:val="004B2EF7"/>
    <w:rsid w:val="004B63CA"/>
    <w:rsid w:val="004B717F"/>
    <w:rsid w:val="004C151C"/>
    <w:rsid w:val="004C2099"/>
    <w:rsid w:val="004C2490"/>
    <w:rsid w:val="004C4148"/>
    <w:rsid w:val="004C74BE"/>
    <w:rsid w:val="004D1CAF"/>
    <w:rsid w:val="004D4BBC"/>
    <w:rsid w:val="004E054A"/>
    <w:rsid w:val="004E14B0"/>
    <w:rsid w:val="004E4976"/>
    <w:rsid w:val="004F3288"/>
    <w:rsid w:val="004F480D"/>
    <w:rsid w:val="004F4C4C"/>
    <w:rsid w:val="004F5641"/>
    <w:rsid w:val="004F5DEF"/>
    <w:rsid w:val="00502314"/>
    <w:rsid w:val="005023F1"/>
    <w:rsid w:val="0050554D"/>
    <w:rsid w:val="00511C48"/>
    <w:rsid w:val="00512711"/>
    <w:rsid w:val="00513B3D"/>
    <w:rsid w:val="00513B7B"/>
    <w:rsid w:val="00513CF7"/>
    <w:rsid w:val="0051488E"/>
    <w:rsid w:val="00517D9D"/>
    <w:rsid w:val="00517DBE"/>
    <w:rsid w:val="00522933"/>
    <w:rsid w:val="005250ED"/>
    <w:rsid w:val="00527FC0"/>
    <w:rsid w:val="0053083A"/>
    <w:rsid w:val="0053308C"/>
    <w:rsid w:val="00534EFC"/>
    <w:rsid w:val="00535639"/>
    <w:rsid w:val="00535775"/>
    <w:rsid w:val="00535AA0"/>
    <w:rsid w:val="005421BB"/>
    <w:rsid w:val="00542D15"/>
    <w:rsid w:val="00543E2E"/>
    <w:rsid w:val="005518C4"/>
    <w:rsid w:val="00553580"/>
    <w:rsid w:val="00553D50"/>
    <w:rsid w:val="0055624F"/>
    <w:rsid w:val="005621B4"/>
    <w:rsid w:val="0056342B"/>
    <w:rsid w:val="0056655E"/>
    <w:rsid w:val="005705B9"/>
    <w:rsid w:val="0057522A"/>
    <w:rsid w:val="00575314"/>
    <w:rsid w:val="00584122"/>
    <w:rsid w:val="00590FC0"/>
    <w:rsid w:val="00591D3C"/>
    <w:rsid w:val="005935D0"/>
    <w:rsid w:val="0059407A"/>
    <w:rsid w:val="00595EF4"/>
    <w:rsid w:val="00597226"/>
    <w:rsid w:val="005A008D"/>
    <w:rsid w:val="005A276C"/>
    <w:rsid w:val="005A3FD6"/>
    <w:rsid w:val="005A4A66"/>
    <w:rsid w:val="005A509B"/>
    <w:rsid w:val="005A7304"/>
    <w:rsid w:val="005B210B"/>
    <w:rsid w:val="005B5808"/>
    <w:rsid w:val="005C4B0A"/>
    <w:rsid w:val="005C4CC1"/>
    <w:rsid w:val="005C50B3"/>
    <w:rsid w:val="005C737B"/>
    <w:rsid w:val="005D1718"/>
    <w:rsid w:val="005D5702"/>
    <w:rsid w:val="005D5BF1"/>
    <w:rsid w:val="005E0B34"/>
    <w:rsid w:val="005E2FE7"/>
    <w:rsid w:val="005E6FB1"/>
    <w:rsid w:val="005F117F"/>
    <w:rsid w:val="005F2019"/>
    <w:rsid w:val="005F3D6E"/>
    <w:rsid w:val="005F7085"/>
    <w:rsid w:val="00601C00"/>
    <w:rsid w:val="0060464F"/>
    <w:rsid w:val="00610F59"/>
    <w:rsid w:val="0061590D"/>
    <w:rsid w:val="006167B2"/>
    <w:rsid w:val="00617121"/>
    <w:rsid w:val="00617772"/>
    <w:rsid w:val="006218B7"/>
    <w:rsid w:val="00626E12"/>
    <w:rsid w:val="006310CB"/>
    <w:rsid w:val="0063231B"/>
    <w:rsid w:val="00634DBA"/>
    <w:rsid w:val="00640AA3"/>
    <w:rsid w:val="00640C4F"/>
    <w:rsid w:val="006410D7"/>
    <w:rsid w:val="0064348A"/>
    <w:rsid w:val="00643DC6"/>
    <w:rsid w:val="0064561E"/>
    <w:rsid w:val="006479FB"/>
    <w:rsid w:val="00651EE9"/>
    <w:rsid w:val="00651F7D"/>
    <w:rsid w:val="00652785"/>
    <w:rsid w:val="00652A41"/>
    <w:rsid w:val="00652AE1"/>
    <w:rsid w:val="00654032"/>
    <w:rsid w:val="0065436C"/>
    <w:rsid w:val="00661416"/>
    <w:rsid w:val="006615D9"/>
    <w:rsid w:val="00664B6B"/>
    <w:rsid w:val="00670C12"/>
    <w:rsid w:val="006725A3"/>
    <w:rsid w:val="00672946"/>
    <w:rsid w:val="0068224C"/>
    <w:rsid w:val="00682E91"/>
    <w:rsid w:val="006864D8"/>
    <w:rsid w:val="00693CDA"/>
    <w:rsid w:val="006A2B7F"/>
    <w:rsid w:val="006A4948"/>
    <w:rsid w:val="006A6A8F"/>
    <w:rsid w:val="006A6C57"/>
    <w:rsid w:val="006A7368"/>
    <w:rsid w:val="006B0609"/>
    <w:rsid w:val="006B4BC8"/>
    <w:rsid w:val="006B62EA"/>
    <w:rsid w:val="006B63E9"/>
    <w:rsid w:val="006C10CA"/>
    <w:rsid w:val="006C43E0"/>
    <w:rsid w:val="006D0888"/>
    <w:rsid w:val="006D0C9D"/>
    <w:rsid w:val="006D1409"/>
    <w:rsid w:val="006D7E0E"/>
    <w:rsid w:val="006E1113"/>
    <w:rsid w:val="006E4F41"/>
    <w:rsid w:val="006F0425"/>
    <w:rsid w:val="006F0635"/>
    <w:rsid w:val="006F2923"/>
    <w:rsid w:val="006F3214"/>
    <w:rsid w:val="006F7DEF"/>
    <w:rsid w:val="00702F41"/>
    <w:rsid w:val="00704EFA"/>
    <w:rsid w:val="0070752E"/>
    <w:rsid w:val="007106AB"/>
    <w:rsid w:val="007121EF"/>
    <w:rsid w:val="007173B1"/>
    <w:rsid w:val="0072243B"/>
    <w:rsid w:val="0072287B"/>
    <w:rsid w:val="0072379B"/>
    <w:rsid w:val="00723ADC"/>
    <w:rsid w:val="00726336"/>
    <w:rsid w:val="007326D8"/>
    <w:rsid w:val="00734F7E"/>
    <w:rsid w:val="00735D98"/>
    <w:rsid w:val="0073656D"/>
    <w:rsid w:val="00736806"/>
    <w:rsid w:val="0074092E"/>
    <w:rsid w:val="00741322"/>
    <w:rsid w:val="00745A41"/>
    <w:rsid w:val="00757244"/>
    <w:rsid w:val="007659DD"/>
    <w:rsid w:val="00765CEA"/>
    <w:rsid w:val="00767102"/>
    <w:rsid w:val="00767971"/>
    <w:rsid w:val="0077057E"/>
    <w:rsid w:val="0077264B"/>
    <w:rsid w:val="00774733"/>
    <w:rsid w:val="007764D1"/>
    <w:rsid w:val="007767A2"/>
    <w:rsid w:val="00780C86"/>
    <w:rsid w:val="00781933"/>
    <w:rsid w:val="00781C4A"/>
    <w:rsid w:val="0078438C"/>
    <w:rsid w:val="00797171"/>
    <w:rsid w:val="007971F2"/>
    <w:rsid w:val="007A3814"/>
    <w:rsid w:val="007A41C0"/>
    <w:rsid w:val="007A7587"/>
    <w:rsid w:val="007B2542"/>
    <w:rsid w:val="007B40AB"/>
    <w:rsid w:val="007B503B"/>
    <w:rsid w:val="007B50D8"/>
    <w:rsid w:val="007C081C"/>
    <w:rsid w:val="007C1038"/>
    <w:rsid w:val="007C48AA"/>
    <w:rsid w:val="007D1157"/>
    <w:rsid w:val="007D2E30"/>
    <w:rsid w:val="007D4866"/>
    <w:rsid w:val="007D647C"/>
    <w:rsid w:val="007D7D1C"/>
    <w:rsid w:val="007E4107"/>
    <w:rsid w:val="007F2C61"/>
    <w:rsid w:val="007F3BD6"/>
    <w:rsid w:val="007F775C"/>
    <w:rsid w:val="0080056A"/>
    <w:rsid w:val="00802DB5"/>
    <w:rsid w:val="0080330F"/>
    <w:rsid w:val="008070B9"/>
    <w:rsid w:val="008112A5"/>
    <w:rsid w:val="008122CC"/>
    <w:rsid w:val="00813E2F"/>
    <w:rsid w:val="00821CB9"/>
    <w:rsid w:val="008254D2"/>
    <w:rsid w:val="008328BC"/>
    <w:rsid w:val="00832E07"/>
    <w:rsid w:val="00835E77"/>
    <w:rsid w:val="008363AB"/>
    <w:rsid w:val="0084312E"/>
    <w:rsid w:val="00845025"/>
    <w:rsid w:val="00845D24"/>
    <w:rsid w:val="008476E6"/>
    <w:rsid w:val="00855593"/>
    <w:rsid w:val="00856C8D"/>
    <w:rsid w:val="0086166A"/>
    <w:rsid w:val="00867E50"/>
    <w:rsid w:val="008717C4"/>
    <w:rsid w:val="008735E0"/>
    <w:rsid w:val="0087451C"/>
    <w:rsid w:val="00876921"/>
    <w:rsid w:val="008818A1"/>
    <w:rsid w:val="00881A91"/>
    <w:rsid w:val="00883671"/>
    <w:rsid w:val="008847A1"/>
    <w:rsid w:val="00884F44"/>
    <w:rsid w:val="00886620"/>
    <w:rsid w:val="00890EDB"/>
    <w:rsid w:val="00895231"/>
    <w:rsid w:val="00895C28"/>
    <w:rsid w:val="008A2B55"/>
    <w:rsid w:val="008A2CBB"/>
    <w:rsid w:val="008A4577"/>
    <w:rsid w:val="008A4EF2"/>
    <w:rsid w:val="008A6703"/>
    <w:rsid w:val="008A67AF"/>
    <w:rsid w:val="008B18FD"/>
    <w:rsid w:val="008B1D03"/>
    <w:rsid w:val="008B1ECB"/>
    <w:rsid w:val="008C08F2"/>
    <w:rsid w:val="008C2690"/>
    <w:rsid w:val="008C3987"/>
    <w:rsid w:val="008C3B7D"/>
    <w:rsid w:val="008C5280"/>
    <w:rsid w:val="008D2153"/>
    <w:rsid w:val="008D7001"/>
    <w:rsid w:val="008E0F34"/>
    <w:rsid w:val="008E1D76"/>
    <w:rsid w:val="008E3DCB"/>
    <w:rsid w:val="008F0AF6"/>
    <w:rsid w:val="008F440D"/>
    <w:rsid w:val="00906766"/>
    <w:rsid w:val="00910C86"/>
    <w:rsid w:val="009139E3"/>
    <w:rsid w:val="00915F64"/>
    <w:rsid w:val="00916081"/>
    <w:rsid w:val="00916D45"/>
    <w:rsid w:val="00921B25"/>
    <w:rsid w:val="00922334"/>
    <w:rsid w:val="009243D9"/>
    <w:rsid w:val="00927E56"/>
    <w:rsid w:val="0093149A"/>
    <w:rsid w:val="0093330E"/>
    <w:rsid w:val="00933AD0"/>
    <w:rsid w:val="00934948"/>
    <w:rsid w:val="0094128B"/>
    <w:rsid w:val="009416F2"/>
    <w:rsid w:val="009426A4"/>
    <w:rsid w:val="00944932"/>
    <w:rsid w:val="0094737A"/>
    <w:rsid w:val="00952049"/>
    <w:rsid w:val="009547CB"/>
    <w:rsid w:val="0096083F"/>
    <w:rsid w:val="00962316"/>
    <w:rsid w:val="00962ACA"/>
    <w:rsid w:val="009644FB"/>
    <w:rsid w:val="00966CE9"/>
    <w:rsid w:val="00974E0E"/>
    <w:rsid w:val="009801D5"/>
    <w:rsid w:val="00980CA7"/>
    <w:rsid w:val="009811B2"/>
    <w:rsid w:val="009916FA"/>
    <w:rsid w:val="00996632"/>
    <w:rsid w:val="009971AC"/>
    <w:rsid w:val="009A010F"/>
    <w:rsid w:val="009A1AE9"/>
    <w:rsid w:val="009A3BCF"/>
    <w:rsid w:val="009A6108"/>
    <w:rsid w:val="009B0C6C"/>
    <w:rsid w:val="009B5F5E"/>
    <w:rsid w:val="009B7166"/>
    <w:rsid w:val="009B7918"/>
    <w:rsid w:val="009C0B6E"/>
    <w:rsid w:val="009C2573"/>
    <w:rsid w:val="009C351A"/>
    <w:rsid w:val="009C3BE2"/>
    <w:rsid w:val="009C5CC5"/>
    <w:rsid w:val="009C5CEE"/>
    <w:rsid w:val="009C78D7"/>
    <w:rsid w:val="009D05D9"/>
    <w:rsid w:val="009D1FC9"/>
    <w:rsid w:val="009D2F1C"/>
    <w:rsid w:val="009D3922"/>
    <w:rsid w:val="009D6386"/>
    <w:rsid w:val="009D6D55"/>
    <w:rsid w:val="009D766F"/>
    <w:rsid w:val="009E41B7"/>
    <w:rsid w:val="009E4C63"/>
    <w:rsid w:val="009F0167"/>
    <w:rsid w:val="009F270F"/>
    <w:rsid w:val="009F3870"/>
    <w:rsid w:val="009F7CB7"/>
    <w:rsid w:val="00A01400"/>
    <w:rsid w:val="00A05915"/>
    <w:rsid w:val="00A05E3D"/>
    <w:rsid w:val="00A0625B"/>
    <w:rsid w:val="00A15F59"/>
    <w:rsid w:val="00A17695"/>
    <w:rsid w:val="00A22D21"/>
    <w:rsid w:val="00A235AC"/>
    <w:rsid w:val="00A27C47"/>
    <w:rsid w:val="00A31AE5"/>
    <w:rsid w:val="00A3261C"/>
    <w:rsid w:val="00A36A26"/>
    <w:rsid w:val="00A41428"/>
    <w:rsid w:val="00A414C0"/>
    <w:rsid w:val="00A43D1D"/>
    <w:rsid w:val="00A50DD8"/>
    <w:rsid w:val="00A546BC"/>
    <w:rsid w:val="00A55208"/>
    <w:rsid w:val="00A55334"/>
    <w:rsid w:val="00A572F5"/>
    <w:rsid w:val="00A60A55"/>
    <w:rsid w:val="00A632CC"/>
    <w:rsid w:val="00A667D9"/>
    <w:rsid w:val="00A66DA5"/>
    <w:rsid w:val="00A67969"/>
    <w:rsid w:val="00A70051"/>
    <w:rsid w:val="00A73091"/>
    <w:rsid w:val="00A738BE"/>
    <w:rsid w:val="00A752D8"/>
    <w:rsid w:val="00A77FF7"/>
    <w:rsid w:val="00A80644"/>
    <w:rsid w:val="00A8162F"/>
    <w:rsid w:val="00A83DC7"/>
    <w:rsid w:val="00A85968"/>
    <w:rsid w:val="00A901D5"/>
    <w:rsid w:val="00A916CB"/>
    <w:rsid w:val="00A95730"/>
    <w:rsid w:val="00AA118A"/>
    <w:rsid w:val="00AB1704"/>
    <w:rsid w:val="00AB1839"/>
    <w:rsid w:val="00AB187D"/>
    <w:rsid w:val="00AB2BAD"/>
    <w:rsid w:val="00AB2F40"/>
    <w:rsid w:val="00AB313A"/>
    <w:rsid w:val="00AB343C"/>
    <w:rsid w:val="00AB517E"/>
    <w:rsid w:val="00AB693F"/>
    <w:rsid w:val="00AC0F69"/>
    <w:rsid w:val="00AC2DEA"/>
    <w:rsid w:val="00AC2EC8"/>
    <w:rsid w:val="00AC37F3"/>
    <w:rsid w:val="00AC6C16"/>
    <w:rsid w:val="00AD0247"/>
    <w:rsid w:val="00AD0AF6"/>
    <w:rsid w:val="00AD118C"/>
    <w:rsid w:val="00AD1346"/>
    <w:rsid w:val="00AD260C"/>
    <w:rsid w:val="00AD53D6"/>
    <w:rsid w:val="00AD6B23"/>
    <w:rsid w:val="00AE2CB3"/>
    <w:rsid w:val="00AE45A0"/>
    <w:rsid w:val="00AF0F9E"/>
    <w:rsid w:val="00AF1381"/>
    <w:rsid w:val="00AF197C"/>
    <w:rsid w:val="00AF1E90"/>
    <w:rsid w:val="00AF5524"/>
    <w:rsid w:val="00AF5863"/>
    <w:rsid w:val="00AF7DFF"/>
    <w:rsid w:val="00B00119"/>
    <w:rsid w:val="00B01BE8"/>
    <w:rsid w:val="00B03143"/>
    <w:rsid w:val="00B05439"/>
    <w:rsid w:val="00B114E0"/>
    <w:rsid w:val="00B15888"/>
    <w:rsid w:val="00B1761D"/>
    <w:rsid w:val="00B20A6A"/>
    <w:rsid w:val="00B21987"/>
    <w:rsid w:val="00B22CBC"/>
    <w:rsid w:val="00B24FB9"/>
    <w:rsid w:val="00B25ECA"/>
    <w:rsid w:val="00B34473"/>
    <w:rsid w:val="00B35728"/>
    <w:rsid w:val="00B35B81"/>
    <w:rsid w:val="00B41922"/>
    <w:rsid w:val="00B4511F"/>
    <w:rsid w:val="00B4646F"/>
    <w:rsid w:val="00B53236"/>
    <w:rsid w:val="00B56462"/>
    <w:rsid w:val="00B57D8F"/>
    <w:rsid w:val="00B60CE0"/>
    <w:rsid w:val="00B61447"/>
    <w:rsid w:val="00B6163A"/>
    <w:rsid w:val="00B649D8"/>
    <w:rsid w:val="00B65AB7"/>
    <w:rsid w:val="00B673A9"/>
    <w:rsid w:val="00B70837"/>
    <w:rsid w:val="00B73005"/>
    <w:rsid w:val="00B73FFD"/>
    <w:rsid w:val="00B77BEA"/>
    <w:rsid w:val="00B77C57"/>
    <w:rsid w:val="00B80579"/>
    <w:rsid w:val="00B867F9"/>
    <w:rsid w:val="00B90564"/>
    <w:rsid w:val="00B90BFE"/>
    <w:rsid w:val="00B91691"/>
    <w:rsid w:val="00B93E28"/>
    <w:rsid w:val="00B95273"/>
    <w:rsid w:val="00B96C81"/>
    <w:rsid w:val="00B97959"/>
    <w:rsid w:val="00BA0799"/>
    <w:rsid w:val="00BA1606"/>
    <w:rsid w:val="00BA1AB0"/>
    <w:rsid w:val="00BA474E"/>
    <w:rsid w:val="00BA5FD4"/>
    <w:rsid w:val="00BB24D7"/>
    <w:rsid w:val="00BC1336"/>
    <w:rsid w:val="00BC59D0"/>
    <w:rsid w:val="00BC7525"/>
    <w:rsid w:val="00BD0437"/>
    <w:rsid w:val="00BD1A31"/>
    <w:rsid w:val="00BD262F"/>
    <w:rsid w:val="00BD6922"/>
    <w:rsid w:val="00BE047A"/>
    <w:rsid w:val="00BE0CC4"/>
    <w:rsid w:val="00BE0FCA"/>
    <w:rsid w:val="00BE1840"/>
    <w:rsid w:val="00BE194A"/>
    <w:rsid w:val="00BE35B2"/>
    <w:rsid w:val="00BE40E3"/>
    <w:rsid w:val="00BE56E6"/>
    <w:rsid w:val="00BF79AA"/>
    <w:rsid w:val="00C016B3"/>
    <w:rsid w:val="00C10682"/>
    <w:rsid w:val="00C125F0"/>
    <w:rsid w:val="00C14D92"/>
    <w:rsid w:val="00C26909"/>
    <w:rsid w:val="00C32E9D"/>
    <w:rsid w:val="00C34B52"/>
    <w:rsid w:val="00C34D75"/>
    <w:rsid w:val="00C3633D"/>
    <w:rsid w:val="00C41575"/>
    <w:rsid w:val="00C439FC"/>
    <w:rsid w:val="00C44E9F"/>
    <w:rsid w:val="00C4618A"/>
    <w:rsid w:val="00C476DB"/>
    <w:rsid w:val="00C50CDD"/>
    <w:rsid w:val="00C5193C"/>
    <w:rsid w:val="00C579C0"/>
    <w:rsid w:val="00C6266B"/>
    <w:rsid w:val="00C62BE7"/>
    <w:rsid w:val="00C63A46"/>
    <w:rsid w:val="00C64327"/>
    <w:rsid w:val="00C7043F"/>
    <w:rsid w:val="00C72D17"/>
    <w:rsid w:val="00C7438A"/>
    <w:rsid w:val="00C756B2"/>
    <w:rsid w:val="00C758BB"/>
    <w:rsid w:val="00C75ADB"/>
    <w:rsid w:val="00C80BEE"/>
    <w:rsid w:val="00C8586A"/>
    <w:rsid w:val="00C8722D"/>
    <w:rsid w:val="00C920C6"/>
    <w:rsid w:val="00CA05DE"/>
    <w:rsid w:val="00CA1244"/>
    <w:rsid w:val="00CA2D52"/>
    <w:rsid w:val="00CB1DD4"/>
    <w:rsid w:val="00CB421D"/>
    <w:rsid w:val="00CB4449"/>
    <w:rsid w:val="00CB5D4F"/>
    <w:rsid w:val="00CC05B1"/>
    <w:rsid w:val="00CC2074"/>
    <w:rsid w:val="00CC3589"/>
    <w:rsid w:val="00CC4447"/>
    <w:rsid w:val="00CD1F19"/>
    <w:rsid w:val="00CD215F"/>
    <w:rsid w:val="00CD67F8"/>
    <w:rsid w:val="00CD6F16"/>
    <w:rsid w:val="00CE1711"/>
    <w:rsid w:val="00CE1C5C"/>
    <w:rsid w:val="00CE29E8"/>
    <w:rsid w:val="00CE7DD4"/>
    <w:rsid w:val="00CF47F4"/>
    <w:rsid w:val="00CF5D9C"/>
    <w:rsid w:val="00CF7ADC"/>
    <w:rsid w:val="00D00591"/>
    <w:rsid w:val="00D00B6F"/>
    <w:rsid w:val="00D04836"/>
    <w:rsid w:val="00D07357"/>
    <w:rsid w:val="00D07C0C"/>
    <w:rsid w:val="00D11A6B"/>
    <w:rsid w:val="00D15C26"/>
    <w:rsid w:val="00D171E4"/>
    <w:rsid w:val="00D21593"/>
    <w:rsid w:val="00D224FC"/>
    <w:rsid w:val="00D26C5D"/>
    <w:rsid w:val="00D337EA"/>
    <w:rsid w:val="00D3383F"/>
    <w:rsid w:val="00D35696"/>
    <w:rsid w:val="00D3586B"/>
    <w:rsid w:val="00D41170"/>
    <w:rsid w:val="00D459C6"/>
    <w:rsid w:val="00D46CE5"/>
    <w:rsid w:val="00D507DF"/>
    <w:rsid w:val="00D52F2F"/>
    <w:rsid w:val="00D563C7"/>
    <w:rsid w:val="00D60D5B"/>
    <w:rsid w:val="00D62303"/>
    <w:rsid w:val="00D63328"/>
    <w:rsid w:val="00D654D4"/>
    <w:rsid w:val="00D70DBB"/>
    <w:rsid w:val="00D720E4"/>
    <w:rsid w:val="00D747E4"/>
    <w:rsid w:val="00D767E0"/>
    <w:rsid w:val="00D821B6"/>
    <w:rsid w:val="00D82A4C"/>
    <w:rsid w:val="00D9187C"/>
    <w:rsid w:val="00D92F17"/>
    <w:rsid w:val="00D92FE5"/>
    <w:rsid w:val="00D94F33"/>
    <w:rsid w:val="00D95BDE"/>
    <w:rsid w:val="00DA093F"/>
    <w:rsid w:val="00DA1796"/>
    <w:rsid w:val="00DA3BDD"/>
    <w:rsid w:val="00DA4D23"/>
    <w:rsid w:val="00DA53B6"/>
    <w:rsid w:val="00DA7310"/>
    <w:rsid w:val="00DB1A4E"/>
    <w:rsid w:val="00DB1B66"/>
    <w:rsid w:val="00DB2BA1"/>
    <w:rsid w:val="00DB3C59"/>
    <w:rsid w:val="00DB637C"/>
    <w:rsid w:val="00DB66CA"/>
    <w:rsid w:val="00DC16DC"/>
    <w:rsid w:val="00DC1795"/>
    <w:rsid w:val="00DC2032"/>
    <w:rsid w:val="00DC37F8"/>
    <w:rsid w:val="00DC50C8"/>
    <w:rsid w:val="00DC628D"/>
    <w:rsid w:val="00DC7857"/>
    <w:rsid w:val="00DD01E3"/>
    <w:rsid w:val="00DD1CE7"/>
    <w:rsid w:val="00DD3354"/>
    <w:rsid w:val="00DD3DE9"/>
    <w:rsid w:val="00DD79A3"/>
    <w:rsid w:val="00DE225E"/>
    <w:rsid w:val="00DE2E75"/>
    <w:rsid w:val="00DE358C"/>
    <w:rsid w:val="00DE49DA"/>
    <w:rsid w:val="00DF0C2D"/>
    <w:rsid w:val="00DF13E2"/>
    <w:rsid w:val="00DF3197"/>
    <w:rsid w:val="00DF3768"/>
    <w:rsid w:val="00DF5495"/>
    <w:rsid w:val="00DF6517"/>
    <w:rsid w:val="00DF75F3"/>
    <w:rsid w:val="00E02946"/>
    <w:rsid w:val="00E10D0D"/>
    <w:rsid w:val="00E11C54"/>
    <w:rsid w:val="00E11F64"/>
    <w:rsid w:val="00E15BE6"/>
    <w:rsid w:val="00E222A6"/>
    <w:rsid w:val="00E222B7"/>
    <w:rsid w:val="00E22A14"/>
    <w:rsid w:val="00E26A61"/>
    <w:rsid w:val="00E33621"/>
    <w:rsid w:val="00E35633"/>
    <w:rsid w:val="00E35ED3"/>
    <w:rsid w:val="00E44DAE"/>
    <w:rsid w:val="00E44DEB"/>
    <w:rsid w:val="00E45424"/>
    <w:rsid w:val="00E502E6"/>
    <w:rsid w:val="00E50B96"/>
    <w:rsid w:val="00E54C57"/>
    <w:rsid w:val="00E66A87"/>
    <w:rsid w:val="00E716E0"/>
    <w:rsid w:val="00E72610"/>
    <w:rsid w:val="00E73A5B"/>
    <w:rsid w:val="00E75B67"/>
    <w:rsid w:val="00E805AD"/>
    <w:rsid w:val="00E81AAB"/>
    <w:rsid w:val="00E82406"/>
    <w:rsid w:val="00E84BC2"/>
    <w:rsid w:val="00E85FE1"/>
    <w:rsid w:val="00E92CFB"/>
    <w:rsid w:val="00E94AAC"/>
    <w:rsid w:val="00E94DE9"/>
    <w:rsid w:val="00E95214"/>
    <w:rsid w:val="00E9708E"/>
    <w:rsid w:val="00E97FAA"/>
    <w:rsid w:val="00EA626E"/>
    <w:rsid w:val="00EA6406"/>
    <w:rsid w:val="00EB2609"/>
    <w:rsid w:val="00EB28B1"/>
    <w:rsid w:val="00EC1490"/>
    <w:rsid w:val="00ED6F18"/>
    <w:rsid w:val="00EE239D"/>
    <w:rsid w:val="00EE3214"/>
    <w:rsid w:val="00EE4932"/>
    <w:rsid w:val="00EE64FB"/>
    <w:rsid w:val="00EF072C"/>
    <w:rsid w:val="00EF1538"/>
    <w:rsid w:val="00EF1620"/>
    <w:rsid w:val="00EF282D"/>
    <w:rsid w:val="00EF2D7A"/>
    <w:rsid w:val="00EF6FBC"/>
    <w:rsid w:val="00EF7A5B"/>
    <w:rsid w:val="00F049A8"/>
    <w:rsid w:val="00F06FF4"/>
    <w:rsid w:val="00F078A7"/>
    <w:rsid w:val="00F10405"/>
    <w:rsid w:val="00F13F60"/>
    <w:rsid w:val="00F16E7C"/>
    <w:rsid w:val="00F201BF"/>
    <w:rsid w:val="00F20592"/>
    <w:rsid w:val="00F20CCE"/>
    <w:rsid w:val="00F220DC"/>
    <w:rsid w:val="00F2425C"/>
    <w:rsid w:val="00F42BC2"/>
    <w:rsid w:val="00F45FB7"/>
    <w:rsid w:val="00F505B3"/>
    <w:rsid w:val="00F5592B"/>
    <w:rsid w:val="00F62BBB"/>
    <w:rsid w:val="00F671AD"/>
    <w:rsid w:val="00F7008B"/>
    <w:rsid w:val="00F718DF"/>
    <w:rsid w:val="00F75E7A"/>
    <w:rsid w:val="00F76824"/>
    <w:rsid w:val="00F7749B"/>
    <w:rsid w:val="00F77E89"/>
    <w:rsid w:val="00F8060E"/>
    <w:rsid w:val="00F83D8A"/>
    <w:rsid w:val="00F858CA"/>
    <w:rsid w:val="00F85F99"/>
    <w:rsid w:val="00F92EB5"/>
    <w:rsid w:val="00F93A7B"/>
    <w:rsid w:val="00F93C29"/>
    <w:rsid w:val="00F94353"/>
    <w:rsid w:val="00FA1285"/>
    <w:rsid w:val="00FA336A"/>
    <w:rsid w:val="00FA381B"/>
    <w:rsid w:val="00FA54E2"/>
    <w:rsid w:val="00FA7971"/>
    <w:rsid w:val="00FA7D8A"/>
    <w:rsid w:val="00FC0A95"/>
    <w:rsid w:val="00FC3622"/>
    <w:rsid w:val="00FD06A9"/>
    <w:rsid w:val="00FD0CDB"/>
    <w:rsid w:val="00FD225C"/>
    <w:rsid w:val="00FD302B"/>
    <w:rsid w:val="00FD79C1"/>
    <w:rsid w:val="00FE6E4F"/>
    <w:rsid w:val="00FE7027"/>
    <w:rsid w:val="00FF2383"/>
    <w:rsid w:val="00FF2DC1"/>
    <w:rsid w:val="00FF3709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36669E"/>
  <w15:chartTrackingRefBased/>
  <w15:docId w15:val="{9593A541-E1F0-4562-AF6E-B1CD903A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4E9F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3E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813E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B24D7"/>
  </w:style>
  <w:style w:type="paragraph" w:styleId="a7">
    <w:name w:val="Balloon Text"/>
    <w:basedOn w:val="a"/>
    <w:link w:val="a8"/>
    <w:rsid w:val="002E232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2E2321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rsid w:val="00C643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618D2"/>
    <w:pPr>
      <w:autoSpaceDE/>
      <w:autoSpaceDN/>
      <w:adjustRightInd/>
      <w:ind w:leftChars="400" w:left="840"/>
      <w:jc w:val="both"/>
      <w:textAlignment w:val="auto"/>
    </w:pPr>
    <w:rPr>
      <w:rFonts w:hAnsi="Century" w:cs="Times New Roman"/>
      <w:color w:val="auto"/>
      <w:kern w:val="2"/>
      <w:sz w:val="24"/>
      <w:szCs w:val="24"/>
    </w:rPr>
  </w:style>
  <w:style w:type="paragraph" w:styleId="ab">
    <w:name w:val="Revision"/>
    <w:hidden/>
    <w:uiPriority w:val="99"/>
    <w:semiHidden/>
    <w:rsid w:val="0044709D"/>
    <w:rPr>
      <w:rFonts w:ascii="ＭＳ 明朝" w:hAnsi="ＭＳ 明朝" w:cs="ＭＳ 明朝"/>
      <w:color w:val="000000"/>
      <w:sz w:val="21"/>
      <w:szCs w:val="21"/>
    </w:rPr>
  </w:style>
  <w:style w:type="character" w:customStyle="1" w:styleId="a5">
    <w:name w:val="フッター (文字)"/>
    <w:link w:val="a4"/>
    <w:uiPriority w:val="99"/>
    <w:rsid w:val="00104841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BE8B5-7A0F-456E-836C-8B288DE9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141</Characters>
  <DocSecurity>0</DocSecurity>
  <Lines>14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道路変更手続要綱</vt:lpstr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08T22:56:00Z</cp:lastPrinted>
  <dcterms:created xsi:type="dcterms:W3CDTF">2026-03-26T00:07:00Z</dcterms:created>
  <dcterms:modified xsi:type="dcterms:W3CDTF">2026-03-26T00:07:00Z</dcterms:modified>
</cp:coreProperties>
</file>